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博弈  国际货币权力与中美金融关系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博弈  国际货币权力与中美金融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54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纪博弈  国际货币权力与中美金融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